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BEECE" w14:textId="77777777" w:rsidR="0054477A" w:rsidRDefault="0054477A" w:rsidP="009E22E6">
      <w:pPr>
        <w:jc w:val="center"/>
        <w:rPr>
          <w:rFonts w:ascii="Arial" w:hAnsi="Arial" w:cs="Arial"/>
          <w:b/>
          <w:sz w:val="22"/>
          <w:szCs w:val="22"/>
        </w:rPr>
      </w:pPr>
    </w:p>
    <w:p w14:paraId="7F70BE21" w14:textId="245E9376" w:rsidR="009E22E6" w:rsidRPr="009E22E6" w:rsidRDefault="009E22E6" w:rsidP="009E22E6">
      <w:pPr>
        <w:jc w:val="center"/>
        <w:rPr>
          <w:rFonts w:ascii="Arial" w:hAnsi="Arial" w:cs="Arial"/>
          <w:b/>
          <w:sz w:val="22"/>
          <w:szCs w:val="22"/>
        </w:rPr>
      </w:pPr>
      <w:r w:rsidRPr="009E22E6">
        <w:rPr>
          <w:rFonts w:ascii="Arial" w:hAnsi="Arial" w:cs="Arial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FC5FCED" wp14:editId="7D1832B7">
            <wp:simplePos x="0" y="0"/>
            <wp:positionH relativeFrom="column">
              <wp:posOffset>-73660</wp:posOffset>
            </wp:positionH>
            <wp:positionV relativeFrom="paragraph">
              <wp:posOffset>8890</wp:posOffset>
            </wp:positionV>
            <wp:extent cx="1137920" cy="681355"/>
            <wp:effectExtent l="0" t="0" r="0" b="0"/>
            <wp:wrapNone/>
            <wp:docPr id="10" name="Imagen 19" descr="Descripción: Con nomb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Descripción: Con nomb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2E6">
        <w:rPr>
          <w:rFonts w:ascii="Arial" w:hAnsi="Arial" w:cs="Arial"/>
          <w:b/>
          <w:sz w:val="22"/>
          <w:szCs w:val="22"/>
        </w:rPr>
        <w:t>Secretaría Académica</w:t>
      </w:r>
    </w:p>
    <w:p w14:paraId="233AE742" w14:textId="77777777" w:rsidR="009E22E6" w:rsidRPr="009E22E6" w:rsidRDefault="009E22E6" w:rsidP="009E22E6">
      <w:pPr>
        <w:jc w:val="center"/>
        <w:rPr>
          <w:rFonts w:ascii="Arial" w:hAnsi="Arial" w:cs="Arial"/>
          <w:b/>
          <w:sz w:val="22"/>
          <w:szCs w:val="22"/>
        </w:rPr>
      </w:pPr>
      <w:r w:rsidRPr="009E22E6">
        <w:rPr>
          <w:rFonts w:ascii="Arial" w:hAnsi="Arial" w:cs="Arial"/>
          <w:b/>
          <w:sz w:val="22"/>
          <w:szCs w:val="22"/>
        </w:rPr>
        <w:t>Dirección de Vinculación Académica</w:t>
      </w:r>
    </w:p>
    <w:p w14:paraId="25C69EC7" w14:textId="77777777" w:rsidR="009E22E6" w:rsidRPr="009E22E6" w:rsidRDefault="009E22E6" w:rsidP="009E22E6">
      <w:pPr>
        <w:jc w:val="center"/>
        <w:rPr>
          <w:rFonts w:ascii="Arial" w:hAnsi="Arial" w:cs="Arial"/>
          <w:b/>
          <w:sz w:val="22"/>
          <w:szCs w:val="22"/>
        </w:rPr>
      </w:pPr>
      <w:r w:rsidRPr="009E22E6">
        <w:rPr>
          <w:rFonts w:ascii="Arial" w:hAnsi="Arial" w:cs="Arial"/>
          <w:b/>
          <w:sz w:val="22"/>
          <w:szCs w:val="22"/>
        </w:rPr>
        <w:t>Departamento de Servicio Social</w:t>
      </w:r>
    </w:p>
    <w:p w14:paraId="29A5ECA6" w14:textId="5D74534D" w:rsidR="00C83D2F" w:rsidRDefault="00C83D2F" w:rsidP="00627C87">
      <w:pPr>
        <w:ind w:left="-142" w:right="-235"/>
        <w:jc w:val="both"/>
        <w:rPr>
          <w:rFonts w:ascii="Arial" w:hAnsi="Arial" w:cs="Arial"/>
        </w:rPr>
      </w:pPr>
    </w:p>
    <w:p w14:paraId="44A1C409" w14:textId="0CEA7353" w:rsidR="00C83D2F" w:rsidRDefault="00C83D2F" w:rsidP="0054477A">
      <w:pPr>
        <w:ind w:right="-235"/>
        <w:jc w:val="both"/>
        <w:rPr>
          <w:rFonts w:ascii="Arial" w:hAnsi="Arial" w:cs="Arial"/>
        </w:rPr>
      </w:pPr>
    </w:p>
    <w:p w14:paraId="403A93AD" w14:textId="77777777" w:rsidR="00C83D2F" w:rsidRDefault="00C83D2F" w:rsidP="00C83D2F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0F4F3" wp14:editId="1641E605">
                <wp:simplePos x="0" y="0"/>
                <wp:positionH relativeFrom="column">
                  <wp:posOffset>5817870</wp:posOffset>
                </wp:positionH>
                <wp:positionV relativeFrom="paragraph">
                  <wp:posOffset>-160655</wp:posOffset>
                </wp:positionV>
                <wp:extent cx="1033780" cy="266700"/>
                <wp:effectExtent l="0" t="127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A3033" w14:textId="77777777" w:rsidR="00C83D2F" w:rsidRDefault="00C83D2F" w:rsidP="00C83D2F">
                            <w:r>
                              <w:t>F-CSS-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80F4F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58.1pt;margin-top:-12.65pt;width:81.4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" stroked="f">
                <v:textbox style="mso-fit-shape-to-text:t">
                  <w:txbxContent>
                    <w:p w14:paraId="1CFA3033" w14:textId="77777777" w:rsidR="00C83D2F" w:rsidRDefault="00C83D2F" w:rsidP="00C83D2F">
                      <w:r>
                        <w:t>F-CSS-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282"/>
        <w:tblW w:w="10881" w:type="dxa"/>
        <w:tblLayout w:type="fixed"/>
        <w:tblLook w:val="01E0" w:firstRow="1" w:lastRow="1" w:firstColumn="1" w:lastColumn="1" w:noHBand="0" w:noVBand="0"/>
      </w:tblPr>
      <w:tblGrid>
        <w:gridCol w:w="5912"/>
        <w:gridCol w:w="567"/>
        <w:gridCol w:w="2926"/>
        <w:gridCol w:w="360"/>
        <w:gridCol w:w="1116"/>
      </w:tblGrid>
      <w:tr w:rsidR="00C83D2F" w:rsidRPr="00CC1AC4" w14:paraId="2EAF5111" w14:textId="77777777" w:rsidTr="00C83D2F"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E4EE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3DF7582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NFORME</w:t>
            </w:r>
          </w:p>
          <w:p w14:paraId="54FD93E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FE68D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7CB3" w14:textId="77777777" w:rsidR="00C83D2F" w:rsidRPr="00CC1AC4" w:rsidRDefault="00C83D2F" w:rsidP="00C83D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6A8B1D3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ABA7A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B774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AD4E1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14:paraId="6E257967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403329" w14:textId="77777777" w:rsidR="00C83D2F" w:rsidRDefault="00C83D2F" w:rsidP="00C83D2F">
      <w:pPr>
        <w:jc w:val="both"/>
        <w:rPr>
          <w:rFonts w:ascii="Arial" w:hAnsi="Arial" w:cs="Arial"/>
        </w:rPr>
      </w:pPr>
    </w:p>
    <w:p w14:paraId="272D58C6" w14:textId="3ACF22BD" w:rsidR="00C83D2F" w:rsidRDefault="00C83D2F" w:rsidP="00C83D2F"/>
    <w:tbl>
      <w:tblPr>
        <w:tblpPr w:leftFromText="141" w:rightFromText="141" w:vertAnchor="text" w:horzAnchor="margin" w:tblpXSpec="center" w:tblpY="156"/>
        <w:tblW w:w="10915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1134"/>
        <w:gridCol w:w="142"/>
        <w:gridCol w:w="283"/>
        <w:gridCol w:w="284"/>
        <w:gridCol w:w="7654"/>
      </w:tblGrid>
      <w:tr w:rsidR="0054477A" w:rsidRPr="00ED23C9" w14:paraId="7D0B3BA4" w14:textId="77777777" w:rsidTr="0054477A">
        <w:tc>
          <w:tcPr>
            <w:tcW w:w="3261" w:type="dxa"/>
            <w:gridSpan w:val="7"/>
            <w:shd w:val="clear" w:color="auto" w:fill="auto"/>
          </w:tcPr>
          <w:p w14:paraId="06E98CEF" w14:textId="77777777" w:rsidR="0054477A" w:rsidRPr="00DE758C" w:rsidRDefault="0054477A" w:rsidP="0054477A">
            <w:pPr>
              <w:rPr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ombre completo del alumno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48D0604D" w14:textId="77777777" w:rsidR="0054477A" w:rsidRPr="00DE758C" w:rsidRDefault="0054477A" w:rsidP="0054477A">
            <w:pPr>
              <w:rPr>
                <w:sz w:val="22"/>
                <w:szCs w:val="22"/>
              </w:rPr>
            </w:pPr>
            <w:r w:rsidRPr="752FEDA6">
              <w:rPr>
                <w:sz w:val="22"/>
                <w:szCs w:val="22"/>
              </w:rPr>
              <w:t xml:space="preserve">  </w:t>
            </w:r>
          </w:p>
        </w:tc>
      </w:tr>
      <w:tr w:rsidR="0054477A" w:rsidRPr="00ED23C9" w14:paraId="5154C86E" w14:textId="77777777" w:rsidTr="0054477A">
        <w:trPr>
          <w:trHeight w:val="77"/>
        </w:trPr>
        <w:tc>
          <w:tcPr>
            <w:tcW w:w="2977" w:type="dxa"/>
            <w:gridSpan w:val="6"/>
            <w:shd w:val="clear" w:color="auto" w:fill="auto"/>
          </w:tcPr>
          <w:p w14:paraId="32FC0255" w14:textId="77777777" w:rsidR="0054477A" w:rsidRPr="00DE758C" w:rsidRDefault="0054477A" w:rsidP="0054477A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F2452F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  <w:tr w:rsidR="0054477A" w:rsidRPr="00ED23C9" w14:paraId="22E0AE18" w14:textId="77777777" w:rsidTr="0054477A">
        <w:tc>
          <w:tcPr>
            <w:tcW w:w="1134" w:type="dxa"/>
            <w:gridSpan w:val="2"/>
            <w:shd w:val="clear" w:color="auto" w:fill="auto"/>
          </w:tcPr>
          <w:p w14:paraId="3C9A122E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Carrera:</w:t>
            </w:r>
          </w:p>
        </w:tc>
        <w:tc>
          <w:tcPr>
            <w:tcW w:w="978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B84FF7" w14:textId="77777777" w:rsidR="0054477A" w:rsidRPr="00DE758C" w:rsidRDefault="0054477A" w:rsidP="0054477A">
            <w:pPr>
              <w:rPr>
                <w:sz w:val="22"/>
                <w:szCs w:val="22"/>
              </w:rPr>
            </w:pPr>
          </w:p>
        </w:tc>
      </w:tr>
      <w:tr w:rsidR="0054477A" w:rsidRPr="00ED23C9" w14:paraId="7791F83B" w14:textId="77777777" w:rsidTr="0054477A">
        <w:tc>
          <w:tcPr>
            <w:tcW w:w="851" w:type="dxa"/>
            <w:shd w:val="clear" w:color="auto" w:fill="auto"/>
          </w:tcPr>
          <w:p w14:paraId="20838FD5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231B24C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  <w:tr w:rsidR="0054477A" w:rsidRPr="00ED23C9" w14:paraId="21B11008" w14:textId="77777777" w:rsidTr="0054477A">
        <w:tc>
          <w:tcPr>
            <w:tcW w:w="3261" w:type="dxa"/>
            <w:gridSpan w:val="7"/>
            <w:shd w:val="clear" w:color="auto" w:fill="auto"/>
          </w:tcPr>
          <w:p w14:paraId="35ECDB8E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Facultad, escuela o institución:</w:t>
            </w:r>
          </w:p>
        </w:tc>
        <w:tc>
          <w:tcPr>
            <w:tcW w:w="7654" w:type="dxa"/>
            <w:shd w:val="clear" w:color="auto" w:fill="auto"/>
          </w:tcPr>
          <w:p w14:paraId="5AAFB49F" w14:textId="08ACBDA3" w:rsidR="0054477A" w:rsidRPr="00DE758C" w:rsidRDefault="0054477A" w:rsidP="00544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</w:t>
            </w:r>
          </w:p>
        </w:tc>
      </w:tr>
      <w:tr w:rsidR="0054477A" w:rsidRPr="00ED23C9" w14:paraId="4A2BEC85" w14:textId="77777777" w:rsidTr="00273FC1">
        <w:trPr>
          <w:trHeight w:val="397"/>
        </w:trPr>
        <w:tc>
          <w:tcPr>
            <w:tcW w:w="1418" w:type="dxa"/>
            <w:gridSpan w:val="3"/>
            <w:shd w:val="clear" w:color="auto" w:fill="auto"/>
          </w:tcPr>
          <w:p w14:paraId="20C0B556" w14:textId="77777777" w:rsidR="0054477A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BF96116" w14:textId="77777777" w:rsidR="0054477A" w:rsidRPr="00F81170" w:rsidRDefault="0054477A" w:rsidP="0054477A">
            <w:pPr>
              <w:rPr>
                <w:rFonts w:ascii="Arial" w:hAnsi="Arial" w:cs="Arial"/>
                <w:sz w:val="10"/>
                <w:szCs w:val="10"/>
              </w:rPr>
            </w:pPr>
          </w:p>
          <w:p w14:paraId="490E4F5A" w14:textId="77777777" w:rsidR="0054477A" w:rsidRPr="00F81170" w:rsidRDefault="0054477A" w:rsidP="00544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9BF5A8" w14:textId="49EA594A" w:rsidR="0054477A" w:rsidRPr="00F81170" w:rsidRDefault="0054477A" w:rsidP="00544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54477A" w:rsidRPr="00ED23C9" w14:paraId="6C2E40F2" w14:textId="77777777" w:rsidTr="0054477A">
        <w:trPr>
          <w:trHeight w:val="486"/>
        </w:trPr>
        <w:tc>
          <w:tcPr>
            <w:tcW w:w="2694" w:type="dxa"/>
            <w:gridSpan w:val="5"/>
            <w:shd w:val="clear" w:color="auto" w:fill="auto"/>
          </w:tcPr>
          <w:p w14:paraId="121D96E4" w14:textId="77777777" w:rsidR="0054477A" w:rsidRPr="00DE758C" w:rsidRDefault="0054477A" w:rsidP="0054477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E758C">
              <w:rPr>
                <w:rFonts w:ascii="Arial" w:hAnsi="Arial" w:cs="Arial"/>
                <w:sz w:val="22"/>
                <w:szCs w:val="22"/>
              </w:rPr>
              <w:t>Dependencia  donde</w:t>
            </w:r>
            <w:proofErr w:type="gramEnd"/>
            <w:r w:rsidRPr="00DE758C">
              <w:rPr>
                <w:rFonts w:ascii="Arial" w:hAnsi="Arial" w:cs="Arial"/>
                <w:sz w:val="22"/>
                <w:szCs w:val="22"/>
              </w:rPr>
              <w:t xml:space="preserve"> realiza el servicio social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3263E0" w14:textId="77777777" w:rsidR="0054477A" w:rsidRPr="00DE758C" w:rsidRDefault="0054477A" w:rsidP="0054477A">
            <w:pPr>
              <w:rPr>
                <w:sz w:val="22"/>
                <w:szCs w:val="22"/>
              </w:rPr>
            </w:pPr>
          </w:p>
        </w:tc>
      </w:tr>
      <w:tr w:rsidR="0054477A" w:rsidRPr="00E91653" w14:paraId="7ECFC462" w14:textId="77777777" w:rsidTr="00273FC1">
        <w:tc>
          <w:tcPr>
            <w:tcW w:w="2694" w:type="dxa"/>
            <w:gridSpan w:val="5"/>
            <w:shd w:val="clear" w:color="auto" w:fill="auto"/>
          </w:tcPr>
          <w:p w14:paraId="457E6313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AB9DC1" w14:textId="77777777" w:rsidR="0054477A" w:rsidRPr="00DE758C" w:rsidRDefault="0054477A" w:rsidP="0054477A">
            <w:pPr>
              <w:rPr>
                <w:rStyle w:val="nfasis"/>
                <w:i w:val="0"/>
                <w:sz w:val="10"/>
                <w:szCs w:val="10"/>
              </w:rPr>
            </w:pPr>
          </w:p>
        </w:tc>
      </w:tr>
      <w:tr w:rsidR="0054477A" w:rsidRPr="00ED23C9" w14:paraId="5C0199A5" w14:textId="77777777" w:rsidTr="00273FC1">
        <w:tc>
          <w:tcPr>
            <w:tcW w:w="2552" w:type="dxa"/>
            <w:gridSpan w:val="4"/>
            <w:shd w:val="clear" w:color="auto" w:fill="auto"/>
          </w:tcPr>
          <w:p w14:paraId="03ADEA8D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ombre del programa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20BDBF2" w14:textId="77777777" w:rsidR="0054477A" w:rsidRPr="00DE758C" w:rsidRDefault="0054477A" w:rsidP="0054477A">
            <w:pPr>
              <w:rPr>
                <w:rStyle w:val="nfasis"/>
                <w:i w:val="0"/>
                <w:sz w:val="22"/>
                <w:szCs w:val="22"/>
              </w:rPr>
            </w:pPr>
          </w:p>
        </w:tc>
      </w:tr>
      <w:tr w:rsidR="0054477A" w:rsidRPr="005325B9" w14:paraId="173B7FAB" w14:textId="77777777" w:rsidTr="0054477A">
        <w:tc>
          <w:tcPr>
            <w:tcW w:w="3261" w:type="dxa"/>
            <w:gridSpan w:val="7"/>
            <w:shd w:val="clear" w:color="auto" w:fill="auto"/>
          </w:tcPr>
          <w:p w14:paraId="44703AC3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208B334B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</w:tbl>
    <w:p w14:paraId="3CFEF796" w14:textId="77777777" w:rsidR="0054477A" w:rsidRDefault="0054477A" w:rsidP="00C83D2F"/>
    <w:tbl>
      <w:tblPr>
        <w:tblpPr w:leftFromText="141" w:rightFromText="141" w:vertAnchor="text" w:horzAnchor="margin" w:tblpXSpec="center" w:tblpY="23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8261"/>
      </w:tblGrid>
      <w:tr w:rsidR="00C83D2F" w:rsidRPr="00CC1AC4" w14:paraId="6575395E" w14:textId="77777777" w:rsidTr="00C83D2F">
        <w:trPr>
          <w:trHeight w:val="1979"/>
        </w:trPr>
        <w:tc>
          <w:tcPr>
            <w:tcW w:w="2654" w:type="dxa"/>
            <w:shd w:val="clear" w:color="auto" w:fill="auto"/>
          </w:tcPr>
          <w:p w14:paraId="1026FAA0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CTIVIDADES</w:t>
            </w:r>
          </w:p>
          <w:p w14:paraId="426973B0" w14:textId="77777777" w:rsidR="00C83D2F" w:rsidRPr="00CC1AC4" w:rsidRDefault="00C83D2F" w:rsidP="00C83D2F">
            <w:pPr>
              <w:rPr>
                <w:rFonts w:ascii="Arial" w:hAnsi="Arial" w:cs="Arial"/>
                <w:b/>
                <w:u w:val="single"/>
              </w:rPr>
            </w:pPr>
          </w:p>
          <w:p w14:paraId="6287FD2E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cribir las actividades realizadas durante el servicio social, mencionando el ámbito de aplicación y como las llevó a cabo.</w:t>
            </w:r>
          </w:p>
        </w:tc>
        <w:tc>
          <w:tcPr>
            <w:tcW w:w="8261" w:type="dxa"/>
            <w:shd w:val="clear" w:color="auto" w:fill="auto"/>
          </w:tcPr>
          <w:p w14:paraId="1608AA2D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16E53A80" w14:textId="77777777" w:rsidTr="00C83D2F">
        <w:trPr>
          <w:trHeight w:val="2390"/>
        </w:trPr>
        <w:tc>
          <w:tcPr>
            <w:tcW w:w="2654" w:type="dxa"/>
            <w:shd w:val="clear" w:color="auto" w:fill="auto"/>
          </w:tcPr>
          <w:p w14:paraId="5D26ADC1" w14:textId="77777777" w:rsidR="00C83D2F" w:rsidRPr="00CC1AC4" w:rsidRDefault="00C83D2F" w:rsidP="00C83D2F">
            <w:pPr>
              <w:rPr>
                <w:rFonts w:ascii="Arial" w:hAnsi="Arial" w:cs="Arial"/>
                <w:b/>
                <w:u w:val="single"/>
              </w:rPr>
            </w:pPr>
            <w:r w:rsidRPr="00CC1AC4">
              <w:rPr>
                <w:rFonts w:ascii="Arial" w:hAnsi="Arial" w:cs="Arial"/>
                <w:b/>
              </w:rPr>
              <w:t>LOGROS OBTENIDOS</w:t>
            </w:r>
          </w:p>
          <w:p w14:paraId="2FE4A074" w14:textId="77777777" w:rsidR="00C83D2F" w:rsidRPr="00E17A65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C45B9" w14:textId="4284983A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Informar sobre los resultados obtenidos y la forma en que estas actividades dieron cumplimiento al objetivo del programa asignado. </w:t>
            </w:r>
          </w:p>
        </w:tc>
        <w:tc>
          <w:tcPr>
            <w:tcW w:w="8261" w:type="dxa"/>
            <w:shd w:val="clear" w:color="auto" w:fill="auto"/>
          </w:tcPr>
          <w:p w14:paraId="333BC444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</w:tr>
      <w:tr w:rsidR="00C83D2F" w:rsidRPr="00CC1AC4" w14:paraId="5FB33CA1" w14:textId="77777777" w:rsidTr="00C83D2F">
        <w:trPr>
          <w:trHeight w:val="1272"/>
        </w:trPr>
        <w:tc>
          <w:tcPr>
            <w:tcW w:w="2654" w:type="dxa"/>
            <w:shd w:val="clear" w:color="auto" w:fill="auto"/>
          </w:tcPr>
          <w:p w14:paraId="7301F326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lastRenderedPageBreak/>
              <w:t>APRENDIZAJES</w:t>
            </w:r>
          </w:p>
          <w:p w14:paraId="2CD9F0EB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C2171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tacar aprendizajes relevantes adquiridos durante el servicio social</w:t>
            </w:r>
          </w:p>
        </w:tc>
        <w:tc>
          <w:tcPr>
            <w:tcW w:w="8261" w:type="dxa"/>
            <w:shd w:val="clear" w:color="auto" w:fill="auto"/>
          </w:tcPr>
          <w:p w14:paraId="65BD4636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6667F610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65BDBC09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47EBA02D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469BBD20" w14:textId="3AE39583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61F0CD20" w14:textId="77777777" w:rsidTr="00C83D2F">
        <w:trPr>
          <w:trHeight w:val="1696"/>
        </w:trPr>
        <w:tc>
          <w:tcPr>
            <w:tcW w:w="2654" w:type="dxa"/>
            <w:shd w:val="clear" w:color="auto" w:fill="auto"/>
          </w:tcPr>
          <w:p w14:paraId="7A29DBAE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POBLACIÓN BENEFICIADA</w:t>
            </w:r>
          </w:p>
          <w:p w14:paraId="32DD9155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D2BBD" w14:textId="4B316F38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Mencionar a quién o quienes se benefició. </w:t>
            </w:r>
          </w:p>
          <w:p w14:paraId="6F23E4E6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4F11337B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564488F1" w14:textId="77777777" w:rsidTr="00C83D2F">
        <w:trPr>
          <w:trHeight w:val="1405"/>
        </w:trPr>
        <w:tc>
          <w:tcPr>
            <w:tcW w:w="2654" w:type="dxa"/>
            <w:shd w:val="clear" w:color="auto" w:fill="auto"/>
          </w:tcPr>
          <w:p w14:paraId="6DFA1D7D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OBSERVACIONES</w:t>
            </w:r>
          </w:p>
          <w:p w14:paraId="2F4A2E96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9F2CE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Comentarios importantes relacionados con el servicio social.</w:t>
            </w:r>
          </w:p>
        </w:tc>
        <w:tc>
          <w:tcPr>
            <w:tcW w:w="8261" w:type="dxa"/>
            <w:shd w:val="clear" w:color="auto" w:fill="auto"/>
          </w:tcPr>
          <w:p w14:paraId="69149928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1746"/>
        <w:tblW w:w="10881" w:type="dxa"/>
        <w:tblLayout w:type="fixed"/>
        <w:tblLook w:val="01E0" w:firstRow="1" w:lastRow="1" w:firstColumn="1" w:lastColumn="1" w:noHBand="0" w:noVBand="0"/>
      </w:tblPr>
      <w:tblGrid>
        <w:gridCol w:w="236"/>
        <w:gridCol w:w="52"/>
        <w:gridCol w:w="900"/>
        <w:gridCol w:w="2748"/>
        <w:gridCol w:w="2693"/>
        <w:gridCol w:w="3379"/>
        <w:gridCol w:w="873"/>
      </w:tblGrid>
      <w:tr w:rsidR="00C83D2F" w:rsidRPr="00CC1AC4" w14:paraId="185CC5E0" w14:textId="77777777" w:rsidTr="00C83D2F">
        <w:trPr>
          <w:trHeight w:val="451"/>
        </w:trPr>
        <w:tc>
          <w:tcPr>
            <w:tcW w:w="10881" w:type="dxa"/>
            <w:gridSpan w:val="7"/>
            <w:shd w:val="clear" w:color="auto" w:fill="auto"/>
          </w:tcPr>
          <w:p w14:paraId="74167F11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3EE505C8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05FD3515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764C2E42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477345F2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72D02A28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6AC0BA4A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079F77B0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43613F00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0C8C2307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68C95133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53FB715A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56A7F84A" w14:textId="0E3CF7CF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</w:rPr>
              <w:t xml:space="preserve">                                           </w:t>
            </w:r>
          </w:p>
          <w:p w14:paraId="04ED22CD" w14:textId="77777777" w:rsidR="00C83D2F" w:rsidRPr="00CC1AC4" w:rsidRDefault="00C83D2F" w:rsidP="00C83D2F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________________________, Mor; a ____ </w:t>
            </w:r>
            <w:proofErr w:type="gramStart"/>
            <w:r>
              <w:rPr>
                <w:rFonts w:ascii="Arial" w:eastAsia="Arial" w:hAnsi="Arial" w:cs="Arial"/>
              </w:rPr>
              <w:t>de  _</w:t>
            </w:r>
            <w:proofErr w:type="gramEnd"/>
            <w:r>
              <w:rPr>
                <w:rFonts w:ascii="Arial" w:eastAsia="Arial" w:hAnsi="Arial" w:cs="Arial"/>
              </w:rPr>
              <w:t>___</w:t>
            </w:r>
            <w:r w:rsidRPr="7CEA1EF0">
              <w:rPr>
                <w:rFonts w:ascii="Arial" w:eastAsia="Arial" w:hAnsi="Arial" w:cs="Arial"/>
              </w:rPr>
              <w:t>__________de 20</w:t>
            </w:r>
            <w:r>
              <w:rPr>
                <w:rFonts w:ascii="Arial" w:eastAsia="Arial" w:hAnsi="Arial" w:cs="Arial"/>
              </w:rPr>
              <w:t>20</w:t>
            </w:r>
            <w:r w:rsidRPr="7CEA1EF0">
              <w:rPr>
                <w:rFonts w:ascii="Arial" w:eastAsia="Arial" w:hAnsi="Arial" w:cs="Arial"/>
              </w:rPr>
              <w:t>.</w:t>
            </w:r>
          </w:p>
        </w:tc>
      </w:tr>
      <w:tr w:rsidR="00C83D2F" w:rsidRPr="00CC1AC4" w14:paraId="342752D3" w14:textId="77777777" w:rsidTr="00C83D2F">
        <w:trPr>
          <w:trHeight w:val="253"/>
        </w:trPr>
        <w:tc>
          <w:tcPr>
            <w:tcW w:w="10881" w:type="dxa"/>
            <w:gridSpan w:val="7"/>
            <w:shd w:val="clear" w:color="auto" w:fill="auto"/>
          </w:tcPr>
          <w:p w14:paraId="4A2A6C4D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F0AA0" w14:textId="0B1545FB" w:rsidR="0054477A" w:rsidRPr="00CC1AC4" w:rsidRDefault="0054477A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D2F" w:rsidRPr="00CC1AC4" w14:paraId="78E189EB" w14:textId="77777777" w:rsidTr="00C83D2F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63A1330E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08816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19253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76E4A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0EFBB3" w14:textId="77777777" w:rsidR="00C83D2F" w:rsidRPr="00CC1AC4" w:rsidRDefault="00C83D2F" w:rsidP="00C83D2F">
            <w:pPr>
              <w:jc w:val="center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, firma y sello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14:paraId="73DAF4AA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31E91A84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shd w:val="clear" w:color="auto" w:fill="auto"/>
          </w:tcPr>
          <w:p w14:paraId="56AAFE10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1CDDE7FE" w14:textId="77777777" w:rsidTr="00C83D2F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7F7501F7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D95BD6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firma y sello del r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>esponsable directo del programa</w:t>
            </w:r>
          </w:p>
          <w:p w14:paraId="1BA50B5E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ombre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2693" w:type="dxa"/>
            <w:shd w:val="clear" w:color="auto" w:fill="auto"/>
          </w:tcPr>
          <w:p w14:paraId="25B1DAD5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</w:tcPr>
          <w:p w14:paraId="3324F45F" w14:textId="7038698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 y firma del estudiante</w:t>
            </w:r>
          </w:p>
        </w:tc>
        <w:tc>
          <w:tcPr>
            <w:tcW w:w="873" w:type="dxa"/>
            <w:shd w:val="clear" w:color="auto" w:fill="auto"/>
          </w:tcPr>
          <w:p w14:paraId="2BBFB5EE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74B347FF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598876C4" w14:textId="77777777" w:rsidTr="00C83D2F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0819B38C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5D09C525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ADCFAA0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shd w:val="clear" w:color="auto" w:fill="auto"/>
          </w:tcPr>
          <w:p w14:paraId="6A87B253" w14:textId="77777777" w:rsidR="00C83D2F" w:rsidRPr="00CC1AC4" w:rsidRDefault="00C83D2F" w:rsidP="00C83D2F">
            <w:pPr>
              <w:jc w:val="right"/>
              <w:rPr>
                <w:rFonts w:ascii="Arial" w:hAnsi="Arial" w:cs="Arial"/>
                <w:i/>
              </w:rPr>
            </w:pPr>
            <w:r w:rsidRPr="00CC1AC4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873" w:type="dxa"/>
            <w:shd w:val="clear" w:color="auto" w:fill="auto"/>
          </w:tcPr>
          <w:p w14:paraId="72D11110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33DAFDC7" w14:textId="77777777" w:rsidTr="00C83D2F">
        <w:trPr>
          <w:trHeight w:val="253"/>
        </w:trPr>
        <w:tc>
          <w:tcPr>
            <w:tcW w:w="236" w:type="dxa"/>
            <w:shd w:val="clear" w:color="auto" w:fill="auto"/>
          </w:tcPr>
          <w:p w14:paraId="63412307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54E9BDFA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9693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X="216" w:tblpY="16"/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9468"/>
            </w:tblGrid>
            <w:tr w:rsidR="00C83D2F" w:rsidRPr="00CC1AC4" w14:paraId="6996512E" w14:textId="77777777" w:rsidTr="002766E1">
              <w:trPr>
                <w:trHeight w:val="80"/>
              </w:trPr>
              <w:tc>
                <w:tcPr>
                  <w:tcW w:w="8460" w:type="dxa"/>
                  <w:shd w:val="clear" w:color="auto" w:fill="auto"/>
                </w:tcPr>
                <w:p w14:paraId="2629F205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EL FORMATO AUTOMATICAMENTE SE EXPANDE DURANTE LA CAPTURA PARA COMPLETAR SU INFORME.</w:t>
                  </w:r>
                </w:p>
                <w:p w14:paraId="32366742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TODOS LOS FORMATOS SE LLENAN EN COMPUTADORA O A MÀQUINA, MAYÚSCULAS Y MINÚSCULAS</w:t>
                  </w:r>
                </w:p>
                <w:p w14:paraId="6C2426B7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DÍAS DE ENTREGA: DE ACUERDO A LAS FECHAS QUE SEÑALE CADA UNIDAD ACADEMICA. </w:t>
                  </w:r>
                </w:p>
                <w:p w14:paraId="41EE2F38" w14:textId="77777777" w:rsidR="00C83D2F" w:rsidRPr="00B1177A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ORIGINAL Y TRES COPIAS.  </w:t>
                  </w:r>
                  <w:r w:rsidRPr="00CC1AC4">
                    <w:rPr>
                      <w:rFonts w:ascii="Arial" w:hAnsi="Arial" w:cs="Arial"/>
                      <w:sz w:val="18"/>
                      <w:szCs w:val="18"/>
                    </w:rPr>
                    <w:t>No se aceptan documentos firmados por ausencia (P.A) y/o por poder (P.P.)</w:t>
                  </w:r>
                </w:p>
              </w:tc>
            </w:tr>
          </w:tbl>
          <w:p w14:paraId="46B549BF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98031A" w14:textId="77777777" w:rsidR="00C83D2F" w:rsidRPr="00DE758C" w:rsidRDefault="00C83D2F" w:rsidP="00C83D2F">
      <w:pPr>
        <w:rPr>
          <w:vanish/>
        </w:rPr>
      </w:pPr>
    </w:p>
    <w:p w14:paraId="7FEE7930" w14:textId="77777777" w:rsidR="00C83D2F" w:rsidRPr="00C54730" w:rsidRDefault="00C83D2F" w:rsidP="00C83D2F">
      <w:pPr>
        <w:jc w:val="both"/>
        <w:rPr>
          <w:rFonts w:ascii="Arial" w:hAnsi="Arial" w:cs="Arial"/>
          <w:b/>
        </w:rPr>
      </w:pPr>
    </w:p>
    <w:p w14:paraId="7D12778A" w14:textId="77777777" w:rsidR="00C83D2F" w:rsidRDefault="00C83D2F" w:rsidP="00C83D2F"/>
    <w:p w14:paraId="1956F9C4" w14:textId="77777777" w:rsidR="00C83D2F" w:rsidRPr="00627C87" w:rsidRDefault="00C83D2F" w:rsidP="00627C87">
      <w:pPr>
        <w:ind w:left="-142" w:right="-235"/>
        <w:jc w:val="both"/>
        <w:rPr>
          <w:rFonts w:ascii="Arial" w:hAnsi="Arial" w:cs="Arial"/>
        </w:rPr>
      </w:pPr>
    </w:p>
    <w:sectPr w:rsidR="00C83D2F" w:rsidRPr="00627C87" w:rsidSect="005274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985" w:right="1701" w:bottom="198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DD637" w14:textId="77777777" w:rsidR="007E6E6D" w:rsidRDefault="007E6E6D" w:rsidP="00172FC1">
      <w:r>
        <w:separator/>
      </w:r>
    </w:p>
  </w:endnote>
  <w:endnote w:type="continuationSeparator" w:id="0">
    <w:p w14:paraId="5780500B" w14:textId="77777777" w:rsidR="007E6E6D" w:rsidRDefault="007E6E6D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A2E5" w14:textId="77777777" w:rsidR="0049157D" w:rsidRDefault="004915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4FB2" w14:textId="722C17DD" w:rsidR="008D0712" w:rsidRPr="0049157D" w:rsidRDefault="008D0712" w:rsidP="0049157D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9DBD" w14:textId="77777777" w:rsidR="0049157D" w:rsidRDefault="004915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9CC64" w14:textId="77777777" w:rsidR="007E6E6D" w:rsidRDefault="007E6E6D" w:rsidP="00172FC1">
      <w:r>
        <w:separator/>
      </w:r>
    </w:p>
  </w:footnote>
  <w:footnote w:type="continuationSeparator" w:id="0">
    <w:p w14:paraId="09F7D0FE" w14:textId="77777777" w:rsidR="007E6E6D" w:rsidRDefault="007E6E6D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110D" w14:textId="77777777" w:rsidR="0049157D" w:rsidRDefault="004915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C23D" w14:textId="2F412B6F" w:rsidR="008D0712" w:rsidRDefault="008D07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E2F8" w14:textId="77777777" w:rsidR="0049157D" w:rsidRDefault="004915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CB2"/>
      </v:shape>
    </w:pict>
  </w:numPicBullet>
  <w:abstractNum w:abstractNumId="0" w15:restartNumberingAfterBreak="0">
    <w:nsid w:val="001131E1"/>
    <w:multiLevelType w:val="hybridMultilevel"/>
    <w:tmpl w:val="328A6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766"/>
    <w:multiLevelType w:val="hybridMultilevel"/>
    <w:tmpl w:val="48E86E1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451"/>
    <w:multiLevelType w:val="multilevel"/>
    <w:tmpl w:val="7CA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F4230"/>
    <w:multiLevelType w:val="hybridMultilevel"/>
    <w:tmpl w:val="E64EE7E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066CAA"/>
    <w:multiLevelType w:val="hybridMultilevel"/>
    <w:tmpl w:val="414EDE62"/>
    <w:lvl w:ilvl="0" w:tplc="1A22FD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D402B76"/>
    <w:multiLevelType w:val="hybridMultilevel"/>
    <w:tmpl w:val="36140C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5B562B"/>
    <w:multiLevelType w:val="hybridMultilevel"/>
    <w:tmpl w:val="64488348"/>
    <w:lvl w:ilvl="0" w:tplc="18D4D26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D77701"/>
    <w:multiLevelType w:val="multilevel"/>
    <w:tmpl w:val="6FBE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91C7F"/>
    <w:multiLevelType w:val="hybridMultilevel"/>
    <w:tmpl w:val="EEC8F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17D4"/>
    <w:multiLevelType w:val="hybridMultilevel"/>
    <w:tmpl w:val="442C9DA8"/>
    <w:lvl w:ilvl="0" w:tplc="6F64BEC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52230F0"/>
    <w:multiLevelType w:val="hybridMultilevel"/>
    <w:tmpl w:val="53183E9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26DF"/>
    <w:multiLevelType w:val="hybridMultilevel"/>
    <w:tmpl w:val="CABC0E60"/>
    <w:lvl w:ilvl="0" w:tplc="E94CC81E">
      <w:start w:val="1"/>
      <w:numFmt w:val="lowerLetter"/>
      <w:lvlText w:val="%1)"/>
      <w:lvlJc w:val="left"/>
      <w:pPr>
        <w:ind w:left="218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BC608F0"/>
    <w:multiLevelType w:val="hybridMultilevel"/>
    <w:tmpl w:val="E34CA18C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5873FB"/>
    <w:multiLevelType w:val="hybridMultilevel"/>
    <w:tmpl w:val="9694540E"/>
    <w:lvl w:ilvl="0" w:tplc="08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3BB39E6"/>
    <w:multiLevelType w:val="hybridMultilevel"/>
    <w:tmpl w:val="DBF4B75C"/>
    <w:lvl w:ilvl="0" w:tplc="49E650C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5792F0E"/>
    <w:multiLevelType w:val="hybridMultilevel"/>
    <w:tmpl w:val="A2E4A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B2FD4"/>
    <w:multiLevelType w:val="hybridMultilevel"/>
    <w:tmpl w:val="89DEB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06B4"/>
    <w:multiLevelType w:val="hybridMultilevel"/>
    <w:tmpl w:val="C23E507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2B9"/>
    <w:multiLevelType w:val="multilevel"/>
    <w:tmpl w:val="894E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02DCC"/>
    <w:multiLevelType w:val="hybridMultilevel"/>
    <w:tmpl w:val="3B18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384D"/>
    <w:multiLevelType w:val="hybridMultilevel"/>
    <w:tmpl w:val="06E6F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E50BD"/>
    <w:multiLevelType w:val="hybridMultilevel"/>
    <w:tmpl w:val="6B367B5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3"/>
  </w:num>
  <w:num w:numId="5">
    <w:abstractNumId w:val="6"/>
  </w:num>
  <w:num w:numId="6">
    <w:abstractNumId w:val="15"/>
  </w:num>
  <w:num w:numId="7">
    <w:abstractNumId w:val="18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"/>
  </w:num>
  <w:num w:numId="16">
    <w:abstractNumId w:val="4"/>
  </w:num>
  <w:num w:numId="17">
    <w:abstractNumId w:val="20"/>
  </w:num>
  <w:num w:numId="18">
    <w:abstractNumId w:val="16"/>
  </w:num>
  <w:num w:numId="19">
    <w:abstractNumId w:val="0"/>
  </w:num>
  <w:num w:numId="20">
    <w:abstractNumId w:val="21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1"/>
    <w:rsid w:val="00001126"/>
    <w:rsid w:val="000029F7"/>
    <w:rsid w:val="000058AC"/>
    <w:rsid w:val="00010417"/>
    <w:rsid w:val="00011E3B"/>
    <w:rsid w:val="000159C1"/>
    <w:rsid w:val="00015AA5"/>
    <w:rsid w:val="00016C35"/>
    <w:rsid w:val="00017C97"/>
    <w:rsid w:val="000205CA"/>
    <w:rsid w:val="000254C8"/>
    <w:rsid w:val="00025F3A"/>
    <w:rsid w:val="00027BFD"/>
    <w:rsid w:val="00030BEB"/>
    <w:rsid w:val="000319E7"/>
    <w:rsid w:val="00040B7C"/>
    <w:rsid w:val="00040F74"/>
    <w:rsid w:val="000443B3"/>
    <w:rsid w:val="00044AB7"/>
    <w:rsid w:val="00046864"/>
    <w:rsid w:val="00053BB1"/>
    <w:rsid w:val="0005741A"/>
    <w:rsid w:val="00061FE5"/>
    <w:rsid w:val="00065755"/>
    <w:rsid w:val="00071A90"/>
    <w:rsid w:val="00072FCC"/>
    <w:rsid w:val="000732A5"/>
    <w:rsid w:val="00075E09"/>
    <w:rsid w:val="000760CF"/>
    <w:rsid w:val="00082E36"/>
    <w:rsid w:val="00083EBF"/>
    <w:rsid w:val="00085EBF"/>
    <w:rsid w:val="0008717B"/>
    <w:rsid w:val="000931CA"/>
    <w:rsid w:val="000A0393"/>
    <w:rsid w:val="000A0A72"/>
    <w:rsid w:val="000A4B0E"/>
    <w:rsid w:val="000A5192"/>
    <w:rsid w:val="000A6B70"/>
    <w:rsid w:val="000B010E"/>
    <w:rsid w:val="000B30B3"/>
    <w:rsid w:val="000B32A9"/>
    <w:rsid w:val="000B3F93"/>
    <w:rsid w:val="000B55AE"/>
    <w:rsid w:val="000B6582"/>
    <w:rsid w:val="000B6E06"/>
    <w:rsid w:val="000C0132"/>
    <w:rsid w:val="000C6503"/>
    <w:rsid w:val="000D1FA8"/>
    <w:rsid w:val="000D5801"/>
    <w:rsid w:val="000D6684"/>
    <w:rsid w:val="000E1FDC"/>
    <w:rsid w:val="000E361A"/>
    <w:rsid w:val="000E777D"/>
    <w:rsid w:val="000E7912"/>
    <w:rsid w:val="000F0230"/>
    <w:rsid w:val="000F1DEF"/>
    <w:rsid w:val="000F3680"/>
    <w:rsid w:val="000F71CF"/>
    <w:rsid w:val="000F7E23"/>
    <w:rsid w:val="0010122C"/>
    <w:rsid w:val="00101CAF"/>
    <w:rsid w:val="001027A3"/>
    <w:rsid w:val="001036D4"/>
    <w:rsid w:val="001037F7"/>
    <w:rsid w:val="00104070"/>
    <w:rsid w:val="00104861"/>
    <w:rsid w:val="001101EA"/>
    <w:rsid w:val="00111866"/>
    <w:rsid w:val="001139B3"/>
    <w:rsid w:val="0011720F"/>
    <w:rsid w:val="001232CA"/>
    <w:rsid w:val="001249B2"/>
    <w:rsid w:val="001268C5"/>
    <w:rsid w:val="00134447"/>
    <w:rsid w:val="00134FC6"/>
    <w:rsid w:val="001355DD"/>
    <w:rsid w:val="00135811"/>
    <w:rsid w:val="00136F20"/>
    <w:rsid w:val="0013741D"/>
    <w:rsid w:val="001408F0"/>
    <w:rsid w:val="00141471"/>
    <w:rsid w:val="001417FB"/>
    <w:rsid w:val="00143060"/>
    <w:rsid w:val="00144B71"/>
    <w:rsid w:val="00146994"/>
    <w:rsid w:val="00156CA0"/>
    <w:rsid w:val="00160160"/>
    <w:rsid w:val="001626BA"/>
    <w:rsid w:val="00163822"/>
    <w:rsid w:val="001659B0"/>
    <w:rsid w:val="00170106"/>
    <w:rsid w:val="00170D68"/>
    <w:rsid w:val="00171919"/>
    <w:rsid w:val="0017256D"/>
    <w:rsid w:val="00172FC1"/>
    <w:rsid w:val="00181445"/>
    <w:rsid w:val="00181AC6"/>
    <w:rsid w:val="00183312"/>
    <w:rsid w:val="0018441D"/>
    <w:rsid w:val="00184950"/>
    <w:rsid w:val="001868C4"/>
    <w:rsid w:val="001944A7"/>
    <w:rsid w:val="001A10C2"/>
    <w:rsid w:val="001A172E"/>
    <w:rsid w:val="001A67A2"/>
    <w:rsid w:val="001B0F19"/>
    <w:rsid w:val="001B12B6"/>
    <w:rsid w:val="001B29E3"/>
    <w:rsid w:val="001B2A49"/>
    <w:rsid w:val="001B3D1D"/>
    <w:rsid w:val="001C0B96"/>
    <w:rsid w:val="001C1B29"/>
    <w:rsid w:val="001C4DEE"/>
    <w:rsid w:val="001C7591"/>
    <w:rsid w:val="001C762A"/>
    <w:rsid w:val="001D0B94"/>
    <w:rsid w:val="001D3A51"/>
    <w:rsid w:val="001D3AD0"/>
    <w:rsid w:val="001D3C9A"/>
    <w:rsid w:val="001D3F8A"/>
    <w:rsid w:val="001D6585"/>
    <w:rsid w:val="001D6DB5"/>
    <w:rsid w:val="001E1116"/>
    <w:rsid w:val="001E17EC"/>
    <w:rsid w:val="001E716A"/>
    <w:rsid w:val="001E7A53"/>
    <w:rsid w:val="001E7C49"/>
    <w:rsid w:val="001F03EF"/>
    <w:rsid w:val="001F2F97"/>
    <w:rsid w:val="001F3730"/>
    <w:rsid w:val="0020175E"/>
    <w:rsid w:val="00206752"/>
    <w:rsid w:val="002075FF"/>
    <w:rsid w:val="002127FE"/>
    <w:rsid w:val="00213F3F"/>
    <w:rsid w:val="00215537"/>
    <w:rsid w:val="00222115"/>
    <w:rsid w:val="002250FE"/>
    <w:rsid w:val="00226948"/>
    <w:rsid w:val="002271AC"/>
    <w:rsid w:val="00227F81"/>
    <w:rsid w:val="002304BC"/>
    <w:rsid w:val="0023684C"/>
    <w:rsid w:val="00247F48"/>
    <w:rsid w:val="00250CF1"/>
    <w:rsid w:val="0025164C"/>
    <w:rsid w:val="002534E9"/>
    <w:rsid w:val="00261454"/>
    <w:rsid w:val="00261F5B"/>
    <w:rsid w:val="00262239"/>
    <w:rsid w:val="00263C88"/>
    <w:rsid w:val="00264251"/>
    <w:rsid w:val="00264EA0"/>
    <w:rsid w:val="00270D6C"/>
    <w:rsid w:val="00271EC9"/>
    <w:rsid w:val="00272776"/>
    <w:rsid w:val="0027305B"/>
    <w:rsid w:val="0027580B"/>
    <w:rsid w:val="00276C7E"/>
    <w:rsid w:val="0028111D"/>
    <w:rsid w:val="00287D5D"/>
    <w:rsid w:val="00290050"/>
    <w:rsid w:val="002922BD"/>
    <w:rsid w:val="00292D63"/>
    <w:rsid w:val="00293653"/>
    <w:rsid w:val="00294EBF"/>
    <w:rsid w:val="00297979"/>
    <w:rsid w:val="002A1A34"/>
    <w:rsid w:val="002A4105"/>
    <w:rsid w:val="002A59B4"/>
    <w:rsid w:val="002A7C25"/>
    <w:rsid w:val="002B052C"/>
    <w:rsid w:val="002B292D"/>
    <w:rsid w:val="002B550A"/>
    <w:rsid w:val="002C0B6C"/>
    <w:rsid w:val="002C2124"/>
    <w:rsid w:val="002C2F18"/>
    <w:rsid w:val="002C4694"/>
    <w:rsid w:val="002C5026"/>
    <w:rsid w:val="002C5D00"/>
    <w:rsid w:val="002D1088"/>
    <w:rsid w:val="002D444E"/>
    <w:rsid w:val="002D457D"/>
    <w:rsid w:val="002D6E4D"/>
    <w:rsid w:val="002E21F1"/>
    <w:rsid w:val="002E6488"/>
    <w:rsid w:val="002F0449"/>
    <w:rsid w:val="002F260E"/>
    <w:rsid w:val="002F3363"/>
    <w:rsid w:val="002F5487"/>
    <w:rsid w:val="00304EC8"/>
    <w:rsid w:val="003104FF"/>
    <w:rsid w:val="00312C8F"/>
    <w:rsid w:val="003133AD"/>
    <w:rsid w:val="00313510"/>
    <w:rsid w:val="00315A1F"/>
    <w:rsid w:val="0031621F"/>
    <w:rsid w:val="003171BB"/>
    <w:rsid w:val="003222FB"/>
    <w:rsid w:val="00322D16"/>
    <w:rsid w:val="00322E3C"/>
    <w:rsid w:val="00323527"/>
    <w:rsid w:val="003246CF"/>
    <w:rsid w:val="00324AEF"/>
    <w:rsid w:val="00325569"/>
    <w:rsid w:val="00326F9F"/>
    <w:rsid w:val="00327ED9"/>
    <w:rsid w:val="00330841"/>
    <w:rsid w:val="00330978"/>
    <w:rsid w:val="0033272A"/>
    <w:rsid w:val="00332F14"/>
    <w:rsid w:val="00335F97"/>
    <w:rsid w:val="00342499"/>
    <w:rsid w:val="00342564"/>
    <w:rsid w:val="00342D71"/>
    <w:rsid w:val="00342DCA"/>
    <w:rsid w:val="00344E1B"/>
    <w:rsid w:val="00347F90"/>
    <w:rsid w:val="0035048E"/>
    <w:rsid w:val="00350969"/>
    <w:rsid w:val="0035590B"/>
    <w:rsid w:val="0035608D"/>
    <w:rsid w:val="0035774D"/>
    <w:rsid w:val="00357CD2"/>
    <w:rsid w:val="003621F2"/>
    <w:rsid w:val="00365ECC"/>
    <w:rsid w:val="00371014"/>
    <w:rsid w:val="0037222F"/>
    <w:rsid w:val="00375AB3"/>
    <w:rsid w:val="00377938"/>
    <w:rsid w:val="0038187B"/>
    <w:rsid w:val="0038679C"/>
    <w:rsid w:val="00387417"/>
    <w:rsid w:val="003909BC"/>
    <w:rsid w:val="00392400"/>
    <w:rsid w:val="00394464"/>
    <w:rsid w:val="00397FA4"/>
    <w:rsid w:val="003A0C98"/>
    <w:rsid w:val="003A4488"/>
    <w:rsid w:val="003A4E8A"/>
    <w:rsid w:val="003A7539"/>
    <w:rsid w:val="003B4641"/>
    <w:rsid w:val="003C2280"/>
    <w:rsid w:val="003C5B20"/>
    <w:rsid w:val="003C6585"/>
    <w:rsid w:val="003C747C"/>
    <w:rsid w:val="003D4003"/>
    <w:rsid w:val="003D7F25"/>
    <w:rsid w:val="003D7FE0"/>
    <w:rsid w:val="003E1AF0"/>
    <w:rsid w:val="003E2DDA"/>
    <w:rsid w:val="003E7F61"/>
    <w:rsid w:val="003F1DB5"/>
    <w:rsid w:val="003F2F39"/>
    <w:rsid w:val="003F5747"/>
    <w:rsid w:val="003F7CA9"/>
    <w:rsid w:val="004001E8"/>
    <w:rsid w:val="00400F33"/>
    <w:rsid w:val="0040452A"/>
    <w:rsid w:val="00404D4B"/>
    <w:rsid w:val="004052D2"/>
    <w:rsid w:val="0040654F"/>
    <w:rsid w:val="00412A1C"/>
    <w:rsid w:val="004130EB"/>
    <w:rsid w:val="0041622D"/>
    <w:rsid w:val="00417F34"/>
    <w:rsid w:val="0042050A"/>
    <w:rsid w:val="00421AC6"/>
    <w:rsid w:val="00422BC5"/>
    <w:rsid w:val="00426216"/>
    <w:rsid w:val="00426BFC"/>
    <w:rsid w:val="004304CF"/>
    <w:rsid w:val="00433053"/>
    <w:rsid w:val="00435315"/>
    <w:rsid w:val="00441C5C"/>
    <w:rsid w:val="00446E26"/>
    <w:rsid w:val="00450874"/>
    <w:rsid w:val="004537DB"/>
    <w:rsid w:val="00454DF2"/>
    <w:rsid w:val="0045557B"/>
    <w:rsid w:val="004573B1"/>
    <w:rsid w:val="004611B8"/>
    <w:rsid w:val="00461505"/>
    <w:rsid w:val="00464E7F"/>
    <w:rsid w:val="00464F88"/>
    <w:rsid w:val="00473193"/>
    <w:rsid w:val="004741A8"/>
    <w:rsid w:val="00474C12"/>
    <w:rsid w:val="004753D1"/>
    <w:rsid w:val="004764BB"/>
    <w:rsid w:val="00476D55"/>
    <w:rsid w:val="00477471"/>
    <w:rsid w:val="004809C5"/>
    <w:rsid w:val="00482151"/>
    <w:rsid w:val="00483054"/>
    <w:rsid w:val="00484D26"/>
    <w:rsid w:val="0049157D"/>
    <w:rsid w:val="00491A1A"/>
    <w:rsid w:val="0049260D"/>
    <w:rsid w:val="00497562"/>
    <w:rsid w:val="004A7ECC"/>
    <w:rsid w:val="004B3595"/>
    <w:rsid w:val="004B3EAA"/>
    <w:rsid w:val="004B5960"/>
    <w:rsid w:val="004B61BC"/>
    <w:rsid w:val="004C1B4E"/>
    <w:rsid w:val="004C44C4"/>
    <w:rsid w:val="004C5983"/>
    <w:rsid w:val="004C5EEC"/>
    <w:rsid w:val="004C6E3C"/>
    <w:rsid w:val="004C7F24"/>
    <w:rsid w:val="004D027E"/>
    <w:rsid w:val="004D1B77"/>
    <w:rsid w:val="004D24FD"/>
    <w:rsid w:val="004D2724"/>
    <w:rsid w:val="004D2909"/>
    <w:rsid w:val="004D5E8E"/>
    <w:rsid w:val="004E0EA6"/>
    <w:rsid w:val="004E2624"/>
    <w:rsid w:val="004E404D"/>
    <w:rsid w:val="004E53F6"/>
    <w:rsid w:val="004E59B2"/>
    <w:rsid w:val="004F02A2"/>
    <w:rsid w:val="004F7CD1"/>
    <w:rsid w:val="00501344"/>
    <w:rsid w:val="005017BD"/>
    <w:rsid w:val="005020EA"/>
    <w:rsid w:val="005026A4"/>
    <w:rsid w:val="00505228"/>
    <w:rsid w:val="00511035"/>
    <w:rsid w:val="00511F05"/>
    <w:rsid w:val="00512414"/>
    <w:rsid w:val="005134F0"/>
    <w:rsid w:val="00513C52"/>
    <w:rsid w:val="00513C7A"/>
    <w:rsid w:val="00516211"/>
    <w:rsid w:val="00520A9F"/>
    <w:rsid w:val="00522CA6"/>
    <w:rsid w:val="00525109"/>
    <w:rsid w:val="0052747B"/>
    <w:rsid w:val="00531EA4"/>
    <w:rsid w:val="005344FB"/>
    <w:rsid w:val="00534C59"/>
    <w:rsid w:val="005360BF"/>
    <w:rsid w:val="005368A0"/>
    <w:rsid w:val="00540A78"/>
    <w:rsid w:val="0054162F"/>
    <w:rsid w:val="0054477A"/>
    <w:rsid w:val="00545122"/>
    <w:rsid w:val="00546B57"/>
    <w:rsid w:val="00546C9C"/>
    <w:rsid w:val="00556B00"/>
    <w:rsid w:val="00557DC6"/>
    <w:rsid w:val="0056538D"/>
    <w:rsid w:val="005653E1"/>
    <w:rsid w:val="005710A7"/>
    <w:rsid w:val="005760C5"/>
    <w:rsid w:val="00576626"/>
    <w:rsid w:val="00584B8C"/>
    <w:rsid w:val="00593602"/>
    <w:rsid w:val="00593BB6"/>
    <w:rsid w:val="0059412F"/>
    <w:rsid w:val="00594351"/>
    <w:rsid w:val="005A0633"/>
    <w:rsid w:val="005A0678"/>
    <w:rsid w:val="005A0A5C"/>
    <w:rsid w:val="005A0F67"/>
    <w:rsid w:val="005A392C"/>
    <w:rsid w:val="005A4F31"/>
    <w:rsid w:val="005A6E66"/>
    <w:rsid w:val="005A7404"/>
    <w:rsid w:val="005B1625"/>
    <w:rsid w:val="005B4A92"/>
    <w:rsid w:val="005C1C46"/>
    <w:rsid w:val="005C1F2A"/>
    <w:rsid w:val="005C2B08"/>
    <w:rsid w:val="005C4B9A"/>
    <w:rsid w:val="005C5A5D"/>
    <w:rsid w:val="005C63C7"/>
    <w:rsid w:val="005D2A40"/>
    <w:rsid w:val="005D381B"/>
    <w:rsid w:val="005D3900"/>
    <w:rsid w:val="005D66E1"/>
    <w:rsid w:val="005E10F9"/>
    <w:rsid w:val="005F31D8"/>
    <w:rsid w:val="005F6ECD"/>
    <w:rsid w:val="00601126"/>
    <w:rsid w:val="006017D1"/>
    <w:rsid w:val="00602340"/>
    <w:rsid w:val="00607F5F"/>
    <w:rsid w:val="00612B28"/>
    <w:rsid w:val="00612ECB"/>
    <w:rsid w:val="00613B2F"/>
    <w:rsid w:val="006141C8"/>
    <w:rsid w:val="00617950"/>
    <w:rsid w:val="006260F7"/>
    <w:rsid w:val="00627C87"/>
    <w:rsid w:val="00630047"/>
    <w:rsid w:val="00630DDD"/>
    <w:rsid w:val="00631328"/>
    <w:rsid w:val="00633C82"/>
    <w:rsid w:val="006361B0"/>
    <w:rsid w:val="00643D94"/>
    <w:rsid w:val="00647187"/>
    <w:rsid w:val="00650683"/>
    <w:rsid w:val="006536FB"/>
    <w:rsid w:val="006537A0"/>
    <w:rsid w:val="006540FE"/>
    <w:rsid w:val="0065561C"/>
    <w:rsid w:val="00656241"/>
    <w:rsid w:val="00656F47"/>
    <w:rsid w:val="00657982"/>
    <w:rsid w:val="0066085C"/>
    <w:rsid w:val="00662089"/>
    <w:rsid w:val="00663192"/>
    <w:rsid w:val="00664E37"/>
    <w:rsid w:val="00665DEA"/>
    <w:rsid w:val="0067069F"/>
    <w:rsid w:val="006721FE"/>
    <w:rsid w:val="0067507F"/>
    <w:rsid w:val="00680D4F"/>
    <w:rsid w:val="00682D0B"/>
    <w:rsid w:val="00682E2A"/>
    <w:rsid w:val="00683DE3"/>
    <w:rsid w:val="00684DEA"/>
    <w:rsid w:val="00685179"/>
    <w:rsid w:val="006A2783"/>
    <w:rsid w:val="006A2ACC"/>
    <w:rsid w:val="006A2EEA"/>
    <w:rsid w:val="006A506B"/>
    <w:rsid w:val="006A75B5"/>
    <w:rsid w:val="006B17F0"/>
    <w:rsid w:val="006B291B"/>
    <w:rsid w:val="006B63AC"/>
    <w:rsid w:val="006C077E"/>
    <w:rsid w:val="006C082F"/>
    <w:rsid w:val="006C135B"/>
    <w:rsid w:val="006C3644"/>
    <w:rsid w:val="006C6512"/>
    <w:rsid w:val="006D02E6"/>
    <w:rsid w:val="006D0837"/>
    <w:rsid w:val="006D5F52"/>
    <w:rsid w:val="006D7723"/>
    <w:rsid w:val="006E0462"/>
    <w:rsid w:val="006E0CEC"/>
    <w:rsid w:val="006E0D6E"/>
    <w:rsid w:val="006E34BA"/>
    <w:rsid w:val="006E7C97"/>
    <w:rsid w:val="006F1D54"/>
    <w:rsid w:val="006F2140"/>
    <w:rsid w:val="006F63CF"/>
    <w:rsid w:val="00700377"/>
    <w:rsid w:val="0070135D"/>
    <w:rsid w:val="007023B1"/>
    <w:rsid w:val="00702936"/>
    <w:rsid w:val="00702EF0"/>
    <w:rsid w:val="00707823"/>
    <w:rsid w:val="00710C19"/>
    <w:rsid w:val="0071139C"/>
    <w:rsid w:val="00714951"/>
    <w:rsid w:val="00715AE3"/>
    <w:rsid w:val="00717639"/>
    <w:rsid w:val="00722E51"/>
    <w:rsid w:val="00722FD0"/>
    <w:rsid w:val="007248FD"/>
    <w:rsid w:val="00726941"/>
    <w:rsid w:val="00726D53"/>
    <w:rsid w:val="00730DC0"/>
    <w:rsid w:val="0073210F"/>
    <w:rsid w:val="00737C97"/>
    <w:rsid w:val="0074004F"/>
    <w:rsid w:val="00740CFB"/>
    <w:rsid w:val="00746147"/>
    <w:rsid w:val="007507BF"/>
    <w:rsid w:val="007518D4"/>
    <w:rsid w:val="0075377B"/>
    <w:rsid w:val="00766F89"/>
    <w:rsid w:val="00771060"/>
    <w:rsid w:val="00773C60"/>
    <w:rsid w:val="00774C0F"/>
    <w:rsid w:val="00775B2C"/>
    <w:rsid w:val="0078080A"/>
    <w:rsid w:val="007829FD"/>
    <w:rsid w:val="00784135"/>
    <w:rsid w:val="00784C5C"/>
    <w:rsid w:val="00790BE5"/>
    <w:rsid w:val="00791189"/>
    <w:rsid w:val="0079126D"/>
    <w:rsid w:val="00791C77"/>
    <w:rsid w:val="00791F7C"/>
    <w:rsid w:val="0079316C"/>
    <w:rsid w:val="00793C8F"/>
    <w:rsid w:val="007959EB"/>
    <w:rsid w:val="007A0A0E"/>
    <w:rsid w:val="007A45E2"/>
    <w:rsid w:val="007A65E9"/>
    <w:rsid w:val="007A73DF"/>
    <w:rsid w:val="007A7496"/>
    <w:rsid w:val="007A7B01"/>
    <w:rsid w:val="007B1194"/>
    <w:rsid w:val="007C4046"/>
    <w:rsid w:val="007C6A81"/>
    <w:rsid w:val="007D021C"/>
    <w:rsid w:val="007D1D37"/>
    <w:rsid w:val="007D3954"/>
    <w:rsid w:val="007D536D"/>
    <w:rsid w:val="007E09D1"/>
    <w:rsid w:val="007E0A3D"/>
    <w:rsid w:val="007E0ECA"/>
    <w:rsid w:val="007E3805"/>
    <w:rsid w:val="007E6C5C"/>
    <w:rsid w:val="007E6E6D"/>
    <w:rsid w:val="007E78BC"/>
    <w:rsid w:val="007F4981"/>
    <w:rsid w:val="007F4B32"/>
    <w:rsid w:val="007F5AEF"/>
    <w:rsid w:val="007F6ABC"/>
    <w:rsid w:val="007F6F04"/>
    <w:rsid w:val="00803D02"/>
    <w:rsid w:val="0080486A"/>
    <w:rsid w:val="00805431"/>
    <w:rsid w:val="00807318"/>
    <w:rsid w:val="00810FEA"/>
    <w:rsid w:val="008132B4"/>
    <w:rsid w:val="008154D0"/>
    <w:rsid w:val="00817F29"/>
    <w:rsid w:val="008206C0"/>
    <w:rsid w:val="008215AF"/>
    <w:rsid w:val="008231BF"/>
    <w:rsid w:val="008235B7"/>
    <w:rsid w:val="008237BF"/>
    <w:rsid w:val="00825383"/>
    <w:rsid w:val="0082692C"/>
    <w:rsid w:val="00827EDD"/>
    <w:rsid w:val="00833717"/>
    <w:rsid w:val="00836E23"/>
    <w:rsid w:val="00844CFD"/>
    <w:rsid w:val="00845BAA"/>
    <w:rsid w:val="00847E9C"/>
    <w:rsid w:val="0085132E"/>
    <w:rsid w:val="00853250"/>
    <w:rsid w:val="00853A0C"/>
    <w:rsid w:val="008625A1"/>
    <w:rsid w:val="0086268F"/>
    <w:rsid w:val="00865FA2"/>
    <w:rsid w:val="00872779"/>
    <w:rsid w:val="00872D96"/>
    <w:rsid w:val="008766B7"/>
    <w:rsid w:val="008770B7"/>
    <w:rsid w:val="0088483C"/>
    <w:rsid w:val="00886FD4"/>
    <w:rsid w:val="00887B45"/>
    <w:rsid w:val="0089167A"/>
    <w:rsid w:val="00892F95"/>
    <w:rsid w:val="00896F8F"/>
    <w:rsid w:val="008974B5"/>
    <w:rsid w:val="00897BE4"/>
    <w:rsid w:val="00897F0D"/>
    <w:rsid w:val="008A07B2"/>
    <w:rsid w:val="008A36F9"/>
    <w:rsid w:val="008A4186"/>
    <w:rsid w:val="008A55AD"/>
    <w:rsid w:val="008A5F23"/>
    <w:rsid w:val="008A6502"/>
    <w:rsid w:val="008B1D1E"/>
    <w:rsid w:val="008B57AB"/>
    <w:rsid w:val="008B7F6A"/>
    <w:rsid w:val="008C013D"/>
    <w:rsid w:val="008C1755"/>
    <w:rsid w:val="008C4AC4"/>
    <w:rsid w:val="008C5244"/>
    <w:rsid w:val="008C6CD7"/>
    <w:rsid w:val="008C7F8A"/>
    <w:rsid w:val="008D0712"/>
    <w:rsid w:val="008D2004"/>
    <w:rsid w:val="008D253A"/>
    <w:rsid w:val="008D2882"/>
    <w:rsid w:val="008D4FD6"/>
    <w:rsid w:val="008D6422"/>
    <w:rsid w:val="008E59D5"/>
    <w:rsid w:val="008E61DB"/>
    <w:rsid w:val="008E6F61"/>
    <w:rsid w:val="008F09E5"/>
    <w:rsid w:val="008F1B8D"/>
    <w:rsid w:val="0090013E"/>
    <w:rsid w:val="0090516F"/>
    <w:rsid w:val="00910608"/>
    <w:rsid w:val="00910814"/>
    <w:rsid w:val="00910DF2"/>
    <w:rsid w:val="00911E2A"/>
    <w:rsid w:val="009135D6"/>
    <w:rsid w:val="009148D5"/>
    <w:rsid w:val="00915F0B"/>
    <w:rsid w:val="00915FB0"/>
    <w:rsid w:val="00917CD1"/>
    <w:rsid w:val="00923875"/>
    <w:rsid w:val="009315EA"/>
    <w:rsid w:val="009316AE"/>
    <w:rsid w:val="00934F17"/>
    <w:rsid w:val="00935140"/>
    <w:rsid w:val="009360C3"/>
    <w:rsid w:val="0094091F"/>
    <w:rsid w:val="00940FC6"/>
    <w:rsid w:val="00942569"/>
    <w:rsid w:val="009429AD"/>
    <w:rsid w:val="00945242"/>
    <w:rsid w:val="009474ED"/>
    <w:rsid w:val="00947F44"/>
    <w:rsid w:val="00952C07"/>
    <w:rsid w:val="0095491B"/>
    <w:rsid w:val="00954C8C"/>
    <w:rsid w:val="00955D7A"/>
    <w:rsid w:val="00956DA2"/>
    <w:rsid w:val="00960C4A"/>
    <w:rsid w:val="00961C81"/>
    <w:rsid w:val="00964A27"/>
    <w:rsid w:val="0096630A"/>
    <w:rsid w:val="00966560"/>
    <w:rsid w:val="00967C40"/>
    <w:rsid w:val="00967DEE"/>
    <w:rsid w:val="0097086B"/>
    <w:rsid w:val="00970D20"/>
    <w:rsid w:val="00973392"/>
    <w:rsid w:val="00973C4F"/>
    <w:rsid w:val="00975B34"/>
    <w:rsid w:val="00976AFD"/>
    <w:rsid w:val="009827CC"/>
    <w:rsid w:val="0099267A"/>
    <w:rsid w:val="009A08E8"/>
    <w:rsid w:val="009A3233"/>
    <w:rsid w:val="009A376F"/>
    <w:rsid w:val="009A3ABF"/>
    <w:rsid w:val="009A4A71"/>
    <w:rsid w:val="009B1308"/>
    <w:rsid w:val="009B3495"/>
    <w:rsid w:val="009C142C"/>
    <w:rsid w:val="009D0B50"/>
    <w:rsid w:val="009D1225"/>
    <w:rsid w:val="009D3F4C"/>
    <w:rsid w:val="009D675B"/>
    <w:rsid w:val="009D706F"/>
    <w:rsid w:val="009D786F"/>
    <w:rsid w:val="009E06AD"/>
    <w:rsid w:val="009E2109"/>
    <w:rsid w:val="009E22E6"/>
    <w:rsid w:val="009E2545"/>
    <w:rsid w:val="009E335B"/>
    <w:rsid w:val="009E50D4"/>
    <w:rsid w:val="009E7905"/>
    <w:rsid w:val="009E7D89"/>
    <w:rsid w:val="009F16A8"/>
    <w:rsid w:val="009F5188"/>
    <w:rsid w:val="00A01B67"/>
    <w:rsid w:val="00A072F3"/>
    <w:rsid w:val="00A076B1"/>
    <w:rsid w:val="00A10C5D"/>
    <w:rsid w:val="00A14905"/>
    <w:rsid w:val="00A15AB3"/>
    <w:rsid w:val="00A168F3"/>
    <w:rsid w:val="00A17D3B"/>
    <w:rsid w:val="00A241D8"/>
    <w:rsid w:val="00A3115A"/>
    <w:rsid w:val="00A3129C"/>
    <w:rsid w:val="00A400DF"/>
    <w:rsid w:val="00A40411"/>
    <w:rsid w:val="00A44B75"/>
    <w:rsid w:val="00A450C7"/>
    <w:rsid w:val="00A45B31"/>
    <w:rsid w:val="00A47F36"/>
    <w:rsid w:val="00A5077C"/>
    <w:rsid w:val="00A5436B"/>
    <w:rsid w:val="00A54A45"/>
    <w:rsid w:val="00A5753C"/>
    <w:rsid w:val="00A60D61"/>
    <w:rsid w:val="00A6209D"/>
    <w:rsid w:val="00A70352"/>
    <w:rsid w:val="00A70E26"/>
    <w:rsid w:val="00A71950"/>
    <w:rsid w:val="00A72B30"/>
    <w:rsid w:val="00A72FA9"/>
    <w:rsid w:val="00A76F5A"/>
    <w:rsid w:val="00A80DB4"/>
    <w:rsid w:val="00A80E19"/>
    <w:rsid w:val="00A85442"/>
    <w:rsid w:val="00A87027"/>
    <w:rsid w:val="00A92929"/>
    <w:rsid w:val="00A92F82"/>
    <w:rsid w:val="00A93F6D"/>
    <w:rsid w:val="00A94860"/>
    <w:rsid w:val="00A97673"/>
    <w:rsid w:val="00AA4779"/>
    <w:rsid w:val="00AA4996"/>
    <w:rsid w:val="00AA6355"/>
    <w:rsid w:val="00AA7CB9"/>
    <w:rsid w:val="00AB004A"/>
    <w:rsid w:val="00AB68CE"/>
    <w:rsid w:val="00AC1C8D"/>
    <w:rsid w:val="00AC2966"/>
    <w:rsid w:val="00AC3B59"/>
    <w:rsid w:val="00AC46ED"/>
    <w:rsid w:val="00AC4A1F"/>
    <w:rsid w:val="00AC7895"/>
    <w:rsid w:val="00AD03F5"/>
    <w:rsid w:val="00AD2639"/>
    <w:rsid w:val="00AD51A8"/>
    <w:rsid w:val="00AD73FB"/>
    <w:rsid w:val="00AD7AAE"/>
    <w:rsid w:val="00AE02B4"/>
    <w:rsid w:val="00AE4F3B"/>
    <w:rsid w:val="00AE6F0B"/>
    <w:rsid w:val="00AE7889"/>
    <w:rsid w:val="00AF46CD"/>
    <w:rsid w:val="00AF4E47"/>
    <w:rsid w:val="00AF5C21"/>
    <w:rsid w:val="00AF60B0"/>
    <w:rsid w:val="00B02303"/>
    <w:rsid w:val="00B02831"/>
    <w:rsid w:val="00B11686"/>
    <w:rsid w:val="00B1694B"/>
    <w:rsid w:val="00B213CB"/>
    <w:rsid w:val="00B36FE3"/>
    <w:rsid w:val="00B37E43"/>
    <w:rsid w:val="00B43F0E"/>
    <w:rsid w:val="00B44E42"/>
    <w:rsid w:val="00B50299"/>
    <w:rsid w:val="00B52459"/>
    <w:rsid w:val="00B54BD1"/>
    <w:rsid w:val="00B57B46"/>
    <w:rsid w:val="00B627E0"/>
    <w:rsid w:val="00B6390D"/>
    <w:rsid w:val="00B6543E"/>
    <w:rsid w:val="00B66267"/>
    <w:rsid w:val="00B67891"/>
    <w:rsid w:val="00B72551"/>
    <w:rsid w:val="00B804E2"/>
    <w:rsid w:val="00B823E9"/>
    <w:rsid w:val="00B83BF7"/>
    <w:rsid w:val="00B8405C"/>
    <w:rsid w:val="00B87F68"/>
    <w:rsid w:val="00B942A5"/>
    <w:rsid w:val="00B94577"/>
    <w:rsid w:val="00B94698"/>
    <w:rsid w:val="00BA0D55"/>
    <w:rsid w:val="00BA0E98"/>
    <w:rsid w:val="00BA2C50"/>
    <w:rsid w:val="00BA51E0"/>
    <w:rsid w:val="00BA5707"/>
    <w:rsid w:val="00BA7858"/>
    <w:rsid w:val="00BA78F1"/>
    <w:rsid w:val="00BB0EBF"/>
    <w:rsid w:val="00BB76DC"/>
    <w:rsid w:val="00BB77C9"/>
    <w:rsid w:val="00BC1EA3"/>
    <w:rsid w:val="00BC29BD"/>
    <w:rsid w:val="00BC5955"/>
    <w:rsid w:val="00BD328F"/>
    <w:rsid w:val="00BD47C4"/>
    <w:rsid w:val="00BD4BA2"/>
    <w:rsid w:val="00BE1945"/>
    <w:rsid w:val="00BE396D"/>
    <w:rsid w:val="00BE3E9F"/>
    <w:rsid w:val="00BE55A3"/>
    <w:rsid w:val="00BE5E81"/>
    <w:rsid w:val="00BF00D7"/>
    <w:rsid w:val="00BF052F"/>
    <w:rsid w:val="00BF0627"/>
    <w:rsid w:val="00BF281D"/>
    <w:rsid w:val="00BF65AA"/>
    <w:rsid w:val="00BF76F0"/>
    <w:rsid w:val="00C01B9D"/>
    <w:rsid w:val="00C0309C"/>
    <w:rsid w:val="00C078F6"/>
    <w:rsid w:val="00C107C1"/>
    <w:rsid w:val="00C156C1"/>
    <w:rsid w:val="00C24137"/>
    <w:rsid w:val="00C266CE"/>
    <w:rsid w:val="00C30D3F"/>
    <w:rsid w:val="00C319DE"/>
    <w:rsid w:val="00C32E9E"/>
    <w:rsid w:val="00C32EC4"/>
    <w:rsid w:val="00C32F0B"/>
    <w:rsid w:val="00C33CA4"/>
    <w:rsid w:val="00C34E72"/>
    <w:rsid w:val="00C4085B"/>
    <w:rsid w:val="00C40EA8"/>
    <w:rsid w:val="00C43A61"/>
    <w:rsid w:val="00C44100"/>
    <w:rsid w:val="00C4474D"/>
    <w:rsid w:val="00C44D49"/>
    <w:rsid w:val="00C453E2"/>
    <w:rsid w:val="00C5271B"/>
    <w:rsid w:val="00C53F93"/>
    <w:rsid w:val="00C645AF"/>
    <w:rsid w:val="00C66876"/>
    <w:rsid w:val="00C7127A"/>
    <w:rsid w:val="00C72172"/>
    <w:rsid w:val="00C721B0"/>
    <w:rsid w:val="00C73C88"/>
    <w:rsid w:val="00C74054"/>
    <w:rsid w:val="00C75258"/>
    <w:rsid w:val="00C757F5"/>
    <w:rsid w:val="00C77231"/>
    <w:rsid w:val="00C81A26"/>
    <w:rsid w:val="00C830D6"/>
    <w:rsid w:val="00C83D2F"/>
    <w:rsid w:val="00C84DC7"/>
    <w:rsid w:val="00C84E98"/>
    <w:rsid w:val="00C91168"/>
    <w:rsid w:val="00C9253E"/>
    <w:rsid w:val="00C925C0"/>
    <w:rsid w:val="00C949A8"/>
    <w:rsid w:val="00C9568E"/>
    <w:rsid w:val="00C9580C"/>
    <w:rsid w:val="00C96E3E"/>
    <w:rsid w:val="00C97978"/>
    <w:rsid w:val="00CB02EF"/>
    <w:rsid w:val="00CB0DF7"/>
    <w:rsid w:val="00CB149F"/>
    <w:rsid w:val="00CB1F92"/>
    <w:rsid w:val="00CB42D7"/>
    <w:rsid w:val="00CB5001"/>
    <w:rsid w:val="00CB56D1"/>
    <w:rsid w:val="00CC080C"/>
    <w:rsid w:val="00CC0C9B"/>
    <w:rsid w:val="00CC39FF"/>
    <w:rsid w:val="00CC524E"/>
    <w:rsid w:val="00CC5C4A"/>
    <w:rsid w:val="00CD0E33"/>
    <w:rsid w:val="00CD206C"/>
    <w:rsid w:val="00CD4924"/>
    <w:rsid w:val="00CD631D"/>
    <w:rsid w:val="00CE2F2C"/>
    <w:rsid w:val="00CE65A6"/>
    <w:rsid w:val="00CE6F3A"/>
    <w:rsid w:val="00CF081B"/>
    <w:rsid w:val="00CF13FC"/>
    <w:rsid w:val="00CF2719"/>
    <w:rsid w:val="00CF3C5F"/>
    <w:rsid w:val="00CF4AFC"/>
    <w:rsid w:val="00CF5868"/>
    <w:rsid w:val="00CF591B"/>
    <w:rsid w:val="00D10331"/>
    <w:rsid w:val="00D12779"/>
    <w:rsid w:val="00D13A51"/>
    <w:rsid w:val="00D13AD0"/>
    <w:rsid w:val="00D160B2"/>
    <w:rsid w:val="00D16264"/>
    <w:rsid w:val="00D27F07"/>
    <w:rsid w:val="00D30F9A"/>
    <w:rsid w:val="00D36898"/>
    <w:rsid w:val="00D36BF8"/>
    <w:rsid w:val="00D36D4B"/>
    <w:rsid w:val="00D37D62"/>
    <w:rsid w:val="00D40874"/>
    <w:rsid w:val="00D41B29"/>
    <w:rsid w:val="00D44B12"/>
    <w:rsid w:val="00D4635E"/>
    <w:rsid w:val="00D52E58"/>
    <w:rsid w:val="00D57080"/>
    <w:rsid w:val="00D57E5A"/>
    <w:rsid w:val="00D60121"/>
    <w:rsid w:val="00D60786"/>
    <w:rsid w:val="00D61D4C"/>
    <w:rsid w:val="00D62DEA"/>
    <w:rsid w:val="00D65CFC"/>
    <w:rsid w:val="00D667D1"/>
    <w:rsid w:val="00D7166C"/>
    <w:rsid w:val="00D7203E"/>
    <w:rsid w:val="00D733A3"/>
    <w:rsid w:val="00D7417C"/>
    <w:rsid w:val="00D75A8F"/>
    <w:rsid w:val="00D75B67"/>
    <w:rsid w:val="00D83D47"/>
    <w:rsid w:val="00D8476D"/>
    <w:rsid w:val="00D8533D"/>
    <w:rsid w:val="00D872DA"/>
    <w:rsid w:val="00D90487"/>
    <w:rsid w:val="00D92180"/>
    <w:rsid w:val="00D978E1"/>
    <w:rsid w:val="00DA0CDF"/>
    <w:rsid w:val="00DA77A9"/>
    <w:rsid w:val="00DA796F"/>
    <w:rsid w:val="00DB1055"/>
    <w:rsid w:val="00DB25FE"/>
    <w:rsid w:val="00DB4F58"/>
    <w:rsid w:val="00DB51A5"/>
    <w:rsid w:val="00DC2E4D"/>
    <w:rsid w:val="00DC3347"/>
    <w:rsid w:val="00DD6D90"/>
    <w:rsid w:val="00DE19DD"/>
    <w:rsid w:val="00DE2973"/>
    <w:rsid w:val="00DE2DDE"/>
    <w:rsid w:val="00DE38BC"/>
    <w:rsid w:val="00DE5CE8"/>
    <w:rsid w:val="00DE7C94"/>
    <w:rsid w:val="00DF234A"/>
    <w:rsid w:val="00DF2826"/>
    <w:rsid w:val="00DF2B3A"/>
    <w:rsid w:val="00DF494B"/>
    <w:rsid w:val="00E01E93"/>
    <w:rsid w:val="00E02EDB"/>
    <w:rsid w:val="00E04A99"/>
    <w:rsid w:val="00E05CB9"/>
    <w:rsid w:val="00E074E3"/>
    <w:rsid w:val="00E07577"/>
    <w:rsid w:val="00E12CD7"/>
    <w:rsid w:val="00E131CB"/>
    <w:rsid w:val="00E1374D"/>
    <w:rsid w:val="00E1471A"/>
    <w:rsid w:val="00E15C7E"/>
    <w:rsid w:val="00E20D1A"/>
    <w:rsid w:val="00E22CF9"/>
    <w:rsid w:val="00E248AA"/>
    <w:rsid w:val="00E252D2"/>
    <w:rsid w:val="00E25639"/>
    <w:rsid w:val="00E26CB3"/>
    <w:rsid w:val="00E27864"/>
    <w:rsid w:val="00E32B86"/>
    <w:rsid w:val="00E33C9B"/>
    <w:rsid w:val="00E368C7"/>
    <w:rsid w:val="00E40618"/>
    <w:rsid w:val="00E50CFE"/>
    <w:rsid w:val="00E52C20"/>
    <w:rsid w:val="00E53A30"/>
    <w:rsid w:val="00E61DA5"/>
    <w:rsid w:val="00E65BD1"/>
    <w:rsid w:val="00E6756C"/>
    <w:rsid w:val="00E70026"/>
    <w:rsid w:val="00E72987"/>
    <w:rsid w:val="00E755BA"/>
    <w:rsid w:val="00E76120"/>
    <w:rsid w:val="00E7630A"/>
    <w:rsid w:val="00E7741D"/>
    <w:rsid w:val="00E7743B"/>
    <w:rsid w:val="00E818B1"/>
    <w:rsid w:val="00E81EF4"/>
    <w:rsid w:val="00E82019"/>
    <w:rsid w:val="00E820B6"/>
    <w:rsid w:val="00E867BD"/>
    <w:rsid w:val="00E87032"/>
    <w:rsid w:val="00E91405"/>
    <w:rsid w:val="00E9217B"/>
    <w:rsid w:val="00E95557"/>
    <w:rsid w:val="00E9577F"/>
    <w:rsid w:val="00EA2D27"/>
    <w:rsid w:val="00EA43E2"/>
    <w:rsid w:val="00EA5D2F"/>
    <w:rsid w:val="00EA6289"/>
    <w:rsid w:val="00EA737C"/>
    <w:rsid w:val="00EB0855"/>
    <w:rsid w:val="00EB44DA"/>
    <w:rsid w:val="00EB4FB8"/>
    <w:rsid w:val="00EB5ABD"/>
    <w:rsid w:val="00EB66C3"/>
    <w:rsid w:val="00EB7033"/>
    <w:rsid w:val="00EB7175"/>
    <w:rsid w:val="00EC0B32"/>
    <w:rsid w:val="00EC2D75"/>
    <w:rsid w:val="00EC6B51"/>
    <w:rsid w:val="00EC6C20"/>
    <w:rsid w:val="00ED40CE"/>
    <w:rsid w:val="00ED6ED4"/>
    <w:rsid w:val="00EE0509"/>
    <w:rsid w:val="00EE3A6A"/>
    <w:rsid w:val="00EF0938"/>
    <w:rsid w:val="00EF3DF8"/>
    <w:rsid w:val="00EF69DE"/>
    <w:rsid w:val="00EF7886"/>
    <w:rsid w:val="00F01250"/>
    <w:rsid w:val="00F0194F"/>
    <w:rsid w:val="00F02642"/>
    <w:rsid w:val="00F04E3D"/>
    <w:rsid w:val="00F147B6"/>
    <w:rsid w:val="00F14A54"/>
    <w:rsid w:val="00F15100"/>
    <w:rsid w:val="00F15775"/>
    <w:rsid w:val="00F1577A"/>
    <w:rsid w:val="00F178A4"/>
    <w:rsid w:val="00F211BB"/>
    <w:rsid w:val="00F235CD"/>
    <w:rsid w:val="00F239C3"/>
    <w:rsid w:val="00F2523C"/>
    <w:rsid w:val="00F25484"/>
    <w:rsid w:val="00F25488"/>
    <w:rsid w:val="00F25F28"/>
    <w:rsid w:val="00F27E2F"/>
    <w:rsid w:val="00F34A16"/>
    <w:rsid w:val="00F37B86"/>
    <w:rsid w:val="00F423E3"/>
    <w:rsid w:val="00F43A37"/>
    <w:rsid w:val="00F45B6F"/>
    <w:rsid w:val="00F50470"/>
    <w:rsid w:val="00F509C8"/>
    <w:rsid w:val="00F51F61"/>
    <w:rsid w:val="00F52E80"/>
    <w:rsid w:val="00F537C8"/>
    <w:rsid w:val="00F54CA5"/>
    <w:rsid w:val="00F5516C"/>
    <w:rsid w:val="00F55732"/>
    <w:rsid w:val="00F56327"/>
    <w:rsid w:val="00F57AA0"/>
    <w:rsid w:val="00F612DF"/>
    <w:rsid w:val="00F61FA0"/>
    <w:rsid w:val="00F63065"/>
    <w:rsid w:val="00F6376A"/>
    <w:rsid w:val="00F66349"/>
    <w:rsid w:val="00F70BD7"/>
    <w:rsid w:val="00F72CAC"/>
    <w:rsid w:val="00F73435"/>
    <w:rsid w:val="00F73BF5"/>
    <w:rsid w:val="00F73DA5"/>
    <w:rsid w:val="00F74F3D"/>
    <w:rsid w:val="00F75322"/>
    <w:rsid w:val="00F77B2E"/>
    <w:rsid w:val="00F77B30"/>
    <w:rsid w:val="00F77C2C"/>
    <w:rsid w:val="00F85DB3"/>
    <w:rsid w:val="00F90486"/>
    <w:rsid w:val="00F90F1E"/>
    <w:rsid w:val="00F92AE2"/>
    <w:rsid w:val="00F93791"/>
    <w:rsid w:val="00F93F5F"/>
    <w:rsid w:val="00F968C8"/>
    <w:rsid w:val="00F97ED8"/>
    <w:rsid w:val="00FA451B"/>
    <w:rsid w:val="00FA6184"/>
    <w:rsid w:val="00FA6C21"/>
    <w:rsid w:val="00FA7DF0"/>
    <w:rsid w:val="00FB0A9D"/>
    <w:rsid w:val="00FB1D19"/>
    <w:rsid w:val="00FB4305"/>
    <w:rsid w:val="00FB690E"/>
    <w:rsid w:val="00FC11CF"/>
    <w:rsid w:val="00FC36E1"/>
    <w:rsid w:val="00FC51B1"/>
    <w:rsid w:val="00FC5565"/>
    <w:rsid w:val="00FC7590"/>
    <w:rsid w:val="00FC7F73"/>
    <w:rsid w:val="00FD1512"/>
    <w:rsid w:val="00FD27CD"/>
    <w:rsid w:val="00FD35AB"/>
    <w:rsid w:val="00FD5056"/>
    <w:rsid w:val="00FE28A4"/>
    <w:rsid w:val="00FF4DF5"/>
    <w:rsid w:val="00FF5F6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30"/>
  <w15:docId w15:val="{94596771-DD61-4EF5-96FA-15CA1D09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E9E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4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0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22E51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12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C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CD7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CD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il">
    <w:name w:val="il"/>
    <w:basedOn w:val="Fuentedeprrafopredeter"/>
    <w:rsid w:val="005A0633"/>
  </w:style>
  <w:style w:type="table" w:styleId="Tablaconcuadrcula">
    <w:name w:val="Table Grid"/>
    <w:basedOn w:val="Tablanormal"/>
    <w:uiPriority w:val="39"/>
    <w:rsid w:val="005A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39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E0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MX"/>
    </w:rPr>
  </w:style>
  <w:style w:type="character" w:customStyle="1" w:styleId="m2790766693137417573gmail-il">
    <w:name w:val="m_2790766693137417573gmail-il"/>
    <w:basedOn w:val="Fuentedeprrafopredeter"/>
    <w:rsid w:val="00722E51"/>
  </w:style>
  <w:style w:type="paragraph" w:customStyle="1" w:styleId="m2790766693137417573gmail-m-7749266200195012202m9188294536959889767gmail-msolistparagraph">
    <w:name w:val="m_2790766693137417573gmail-m_-7749266200195012202m_9188294536959889767gmail-msolistparagraph"/>
    <w:basedOn w:val="Normal"/>
    <w:rsid w:val="00722E51"/>
    <w:pPr>
      <w:spacing w:before="100" w:beforeAutospacing="1" w:after="100" w:afterAutospacing="1"/>
    </w:pPr>
    <w:rPr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22E5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E0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inespaciado">
    <w:name w:val="No Spacing"/>
    <w:link w:val="SinespaciadoCar"/>
    <w:uiPriority w:val="1"/>
    <w:qFormat/>
    <w:rsid w:val="00C4085B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85B"/>
    <w:rPr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44A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44A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44A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3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423E3"/>
    <w:rPr>
      <w:color w:val="5A5A5A" w:themeColor="text1" w:themeTint="A5"/>
      <w:spacing w:val="15"/>
      <w:sz w:val="22"/>
      <w:szCs w:val="22"/>
      <w:lang w:val="es-ES"/>
    </w:rPr>
  </w:style>
  <w:style w:type="character" w:styleId="nfasis">
    <w:name w:val="Emphasis"/>
    <w:basedOn w:val="Fuentedeprrafopredeter"/>
    <w:qFormat/>
    <w:rsid w:val="005344F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7ED8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37E43"/>
    <w:rPr>
      <w:color w:val="605E5C"/>
      <w:shd w:val="clear" w:color="auto" w:fill="E1DFDD"/>
    </w:rPr>
  </w:style>
  <w:style w:type="paragraph" w:customStyle="1" w:styleId="m-2369538665518202704gmail-msolistparagraph">
    <w:name w:val="m_-2369538665518202704gmail-msolistparagraph"/>
    <w:basedOn w:val="Normal"/>
    <w:rsid w:val="00136F20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775B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95">
              <w:marLeft w:val="0"/>
              <w:marRight w:val="0"/>
              <w:marTop w:val="0"/>
              <w:marBottom w:val="75"/>
              <w:divBdr>
                <w:top w:val="single" w:sz="6" w:space="1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33">
              <w:marLeft w:val="64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4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5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29C9B-8A7D-4BAB-B511-82E49314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U054753</cp:lastModifiedBy>
  <cp:revision>3</cp:revision>
  <cp:lastPrinted>2020-01-13T19:33:00Z</cp:lastPrinted>
  <dcterms:created xsi:type="dcterms:W3CDTF">2020-01-17T17:51:00Z</dcterms:created>
  <dcterms:modified xsi:type="dcterms:W3CDTF">2020-01-17T17:52:00Z</dcterms:modified>
</cp:coreProperties>
</file>